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12F3" w14:textId="4699C83E" w:rsidR="00AE7415" w:rsidRPr="00AE7415" w:rsidRDefault="004C6F8A" w:rsidP="00252D0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</w:pPr>
      <w:r w:rsidRPr="00AE7415"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  <w:drawing>
          <wp:anchor distT="0" distB="0" distL="114300" distR="114300" simplePos="0" relativeHeight="251656704" behindDoc="1" locked="0" layoutInCell="1" allowOverlap="1" wp14:anchorId="20BB63E3" wp14:editId="46E8F7B2">
            <wp:simplePos x="0" y="0"/>
            <wp:positionH relativeFrom="column">
              <wp:posOffset>-1649095</wp:posOffset>
            </wp:positionH>
            <wp:positionV relativeFrom="paragraph">
              <wp:posOffset>-708660</wp:posOffset>
            </wp:positionV>
            <wp:extent cx="4945380" cy="433451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15"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  <w:drawing>
          <wp:anchor distT="0" distB="0" distL="114300" distR="114300" simplePos="0" relativeHeight="251688448" behindDoc="1" locked="0" layoutInCell="1" allowOverlap="1" wp14:anchorId="250810EA" wp14:editId="14A3DE46">
            <wp:simplePos x="0" y="0"/>
            <wp:positionH relativeFrom="column">
              <wp:posOffset>3059430</wp:posOffset>
            </wp:positionH>
            <wp:positionV relativeFrom="paragraph">
              <wp:posOffset>-727075</wp:posOffset>
            </wp:positionV>
            <wp:extent cx="6393481" cy="435102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81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15" w:rsidRPr="00AE7415"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  <w:t xml:space="preserve"> </w:t>
      </w:r>
    </w:p>
    <w:p w14:paraId="54E01DFD" w14:textId="366E301F" w:rsidR="00252D04" w:rsidRPr="006024B1" w:rsidRDefault="0076573F" w:rsidP="00252D0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i/>
          <w:iCs/>
          <w:noProof/>
          <w:color w:val="FFFFFF" w:themeColor="background1"/>
          <w:sz w:val="40"/>
          <w:szCs w:val="40"/>
          <w:lang w:eastAsia="it-IT"/>
        </w:rPr>
      </w:pPr>
      <w:r w:rsidRPr="006024B1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  <w:lang w:eastAsia="it-IT"/>
        </w:rPr>
        <w:t>Piero Campanini</w:t>
      </w:r>
      <w:r w:rsidR="006024B1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  <w:lang w:eastAsia="it-IT"/>
        </w:rPr>
        <w:t xml:space="preserve">                                </w:t>
      </w:r>
      <w:r w:rsidRPr="006024B1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  <w:lang w:eastAsia="it-IT"/>
        </w:rPr>
        <w:t xml:space="preserve">Giannino Ferlin </w:t>
      </w:r>
      <w:r w:rsidRPr="006024B1">
        <w:rPr>
          <w:rFonts w:asciiTheme="minorHAnsi" w:hAnsiTheme="minorHAnsi" w:cstheme="minorHAnsi"/>
          <w:b/>
          <w:noProof/>
          <w:color w:val="FFFFFF" w:themeColor="background1"/>
          <w:sz w:val="40"/>
          <w:szCs w:val="40"/>
          <w:lang w:eastAsia="it-IT"/>
        </w:rPr>
        <w:br/>
      </w:r>
      <w:r w:rsidRPr="006024B1">
        <w:rPr>
          <w:rFonts w:asciiTheme="minorHAnsi" w:hAnsiTheme="minorHAnsi" w:cstheme="minorHAnsi"/>
          <w:b/>
          <w:i/>
          <w:iCs/>
          <w:noProof/>
          <w:color w:val="FFFFFF" w:themeColor="background1"/>
          <w:sz w:val="72"/>
          <w:szCs w:val="72"/>
          <w:lang w:eastAsia="it-IT"/>
        </w:rPr>
        <w:t xml:space="preserve">Metafisica del colore </w:t>
      </w:r>
      <w:r w:rsidRPr="006024B1">
        <w:rPr>
          <w:rFonts w:asciiTheme="minorHAnsi" w:hAnsiTheme="minorHAnsi" w:cstheme="minorHAnsi"/>
          <w:b/>
          <w:i/>
          <w:iCs/>
          <w:noProof/>
          <w:color w:val="FFFFFF" w:themeColor="background1"/>
          <w:sz w:val="72"/>
          <w:szCs w:val="72"/>
          <w:lang w:eastAsia="it-IT"/>
        </w:rPr>
        <w:br/>
      </w:r>
      <w:r w:rsidRPr="006024B1">
        <w:rPr>
          <w:rFonts w:asciiTheme="minorHAnsi" w:hAnsiTheme="minorHAnsi" w:cstheme="minorHAnsi"/>
          <w:b/>
          <w:i/>
          <w:iCs/>
          <w:noProof/>
          <w:color w:val="FFFFFF" w:themeColor="background1"/>
          <w:sz w:val="40"/>
          <w:szCs w:val="40"/>
          <w:lang w:eastAsia="it-IT"/>
        </w:rPr>
        <w:t>Pittura tra pennello e pixel</w:t>
      </w:r>
      <w:r w:rsidR="00A852CE">
        <w:rPr>
          <w:rFonts w:asciiTheme="minorHAnsi" w:hAnsiTheme="minorHAnsi" w:cstheme="minorHAnsi"/>
          <w:b/>
          <w:i/>
          <w:iCs/>
          <w:noProof/>
          <w:color w:val="FFFFFF" w:themeColor="background1"/>
          <w:sz w:val="40"/>
          <w:szCs w:val="40"/>
          <w:lang w:eastAsia="it-IT"/>
        </w:rPr>
        <w:t xml:space="preserve"> </w:t>
      </w:r>
    </w:p>
    <w:p w14:paraId="0611CECD" w14:textId="77777777" w:rsidR="00AE7415" w:rsidRDefault="00AE7415" w:rsidP="00252D04">
      <w:pPr>
        <w:tabs>
          <w:tab w:val="center" w:pos="2370"/>
          <w:tab w:val="right" w:pos="4741"/>
        </w:tabs>
        <w:spacing w:line="360" w:lineRule="auto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</w:p>
    <w:p w14:paraId="08C44F11" w14:textId="6C7669EE" w:rsidR="001B3232" w:rsidRPr="006024B1" w:rsidRDefault="00BF1DB4" w:rsidP="00252D04">
      <w:pPr>
        <w:tabs>
          <w:tab w:val="center" w:pos="2370"/>
          <w:tab w:val="right" w:pos="4741"/>
        </w:tabs>
        <w:spacing w:line="360" w:lineRule="auto"/>
        <w:jc w:val="center"/>
        <w:rPr>
          <w:rFonts w:asciiTheme="minorHAnsi" w:hAnsiTheme="minorHAnsi" w:cstheme="minorHAnsi"/>
          <w:b/>
          <w:iCs/>
          <w:color w:val="FFFFFF" w:themeColor="background1"/>
          <w:sz w:val="24"/>
          <w:szCs w:val="24"/>
        </w:rPr>
      </w:pPr>
      <w:r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a cura di</w:t>
      </w:r>
      <w:r w:rsidR="00790292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252D04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Elena Amodeo, </w:t>
      </w:r>
      <w:r w:rsidR="00C67790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Vittorio Schieroni</w:t>
      </w:r>
      <w:r w:rsidR="00804DE5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8A5FCF" w:rsidRPr="006024B1">
        <w:rPr>
          <w:rFonts w:asciiTheme="minorHAnsi" w:hAnsiTheme="minorHAnsi" w:cstheme="minorHAnsi"/>
          <w:b/>
          <w:iCs/>
          <w:color w:val="FFFFFF" w:themeColor="background1"/>
          <w:sz w:val="24"/>
          <w:szCs w:val="24"/>
        </w:rPr>
        <w:br/>
      </w:r>
      <w:r w:rsidR="004C275C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MADE4ART, </w:t>
      </w:r>
      <w:r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Via </w:t>
      </w:r>
      <w:proofErr w:type="spellStart"/>
      <w:r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Ciovasso</w:t>
      </w:r>
      <w:proofErr w:type="spellEnd"/>
      <w:r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17</w:t>
      </w:r>
      <w:r w:rsidR="00E24C6B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a Brera</w:t>
      </w:r>
      <w:r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, </w:t>
      </w:r>
      <w:r w:rsidR="004C275C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Milano</w:t>
      </w:r>
      <w:r w:rsidR="004F081E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7339CF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br/>
        <w:t>Opening s</w:t>
      </w:r>
      <w:r w:rsidR="00156833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u</w:t>
      </w:r>
      <w:r w:rsidR="007339CF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invito </w:t>
      </w:r>
      <w:r w:rsidR="000E1227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lunedì 28 marzo </w:t>
      </w:r>
      <w:r w:rsidR="007339CF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ore 1</w:t>
      </w:r>
      <w:r w:rsid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7</w:t>
      </w:r>
      <w:r w:rsidR="007339CF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- 20</w:t>
      </w:r>
      <w:r w:rsidR="00A852C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8A5FCF" w:rsidRPr="006024B1">
        <w:rPr>
          <w:rFonts w:asciiTheme="minorHAnsi" w:hAnsiTheme="minorHAnsi" w:cstheme="minorHAnsi"/>
          <w:b/>
          <w:iCs/>
          <w:color w:val="FFFFFF" w:themeColor="background1"/>
          <w:sz w:val="24"/>
          <w:szCs w:val="24"/>
        </w:rPr>
        <w:br/>
      </w:r>
      <w:r w:rsidR="00F2016E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2</w:t>
      </w:r>
      <w:r w:rsidR="000E1227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8 marzo</w:t>
      </w:r>
      <w:r w:rsidR="00F2016E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- </w:t>
      </w:r>
      <w:r w:rsidR="000E1227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2 aprile</w:t>
      </w:r>
      <w:r w:rsidR="00F2016E" w:rsidRPr="006024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2022</w:t>
      </w:r>
      <w:r w:rsidR="00A852CE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2CF9AAC9" w14:textId="133ACC67" w:rsidR="0028042B" w:rsidRPr="00771D81" w:rsidRDefault="00AE7415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E3593">
        <w:rPr>
          <w:rFonts w:asciiTheme="minorHAnsi" w:hAnsiTheme="minorHAnsi" w:cstheme="minorHAnsi"/>
          <w:b/>
          <w:noProof/>
          <w:color w:val="FDE9D9" w:themeColor="accent6" w:themeTint="33"/>
          <w:sz w:val="28"/>
          <w:szCs w:val="28"/>
          <w:lang w:eastAsia="it-IT"/>
        </w:rPr>
        <w:drawing>
          <wp:anchor distT="0" distB="0" distL="114300" distR="114300" simplePos="0" relativeHeight="251693568" behindDoc="1" locked="0" layoutInCell="1" allowOverlap="1" wp14:anchorId="6C4F4389" wp14:editId="51865703">
            <wp:simplePos x="0" y="0"/>
            <wp:positionH relativeFrom="column">
              <wp:posOffset>2346960</wp:posOffset>
            </wp:positionH>
            <wp:positionV relativeFrom="paragraph">
              <wp:posOffset>269240</wp:posOffset>
            </wp:positionV>
            <wp:extent cx="1409700" cy="1409700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A315B" w14:textId="15CAB930" w:rsidR="00345166" w:rsidRPr="00771D81" w:rsidRDefault="00A852CE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6013BDF3" w14:textId="161942CE" w:rsidR="00252D04" w:rsidRDefault="00252D04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58ECBA74" w14:textId="1D2F254E" w:rsidR="00345166" w:rsidRPr="00771D81" w:rsidRDefault="00A852CE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4E4EF7B5" w14:textId="77777777" w:rsidR="00AE7415" w:rsidRDefault="00AE7415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758D0AD9" w14:textId="23B607F4" w:rsidR="006024B1" w:rsidRDefault="006024B1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P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Milano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è lieto d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sentare presso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opria </w:t>
      </w:r>
      <w:r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sede in Via </w:t>
      </w:r>
      <w:proofErr w:type="spellStart"/>
      <w:r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iovasso</w:t>
      </w:r>
      <w:proofErr w:type="spellEnd"/>
      <w:r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17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, </w:t>
      </w:r>
      <w:r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l cuore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i Brera</w:t>
      </w:r>
      <w:r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0E1227" w:rsidRPr="000E1227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Metafisica del colore. Pittura tra pennello e pixel</w:t>
      </w:r>
      <w:r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sposizione </w:t>
      </w:r>
      <w:proofErr w:type="spellStart"/>
      <w:r w:rsidR="000E122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ersonale</w:t>
      </w:r>
      <w:proofErr w:type="spellEnd"/>
      <w:r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</w:t>
      </w:r>
      <w:r w:rsidR="000E1227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Piero Campanini</w:t>
      </w:r>
      <w:r w:rsidR="000E1227" w:rsidRPr="00291BB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</w:t>
      </w:r>
      <w:r w:rsidR="000E1227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Giannino </w:t>
      </w:r>
      <w:proofErr w:type="spellStart"/>
      <w:r w:rsidR="000E1227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Ferlin</w:t>
      </w:r>
      <w:proofErr w:type="spellEnd"/>
      <w:r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n progetto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cura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</w:t>
      </w:r>
      <w:r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="000E1227" w:rsidRPr="000E1227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0E1227"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0E122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</w:t>
      </w:r>
      <w:r w:rsidR="000E1227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Elena Amodeo</w:t>
      </w:r>
      <w:r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3D6E605E" w14:textId="7AC9F28E" w:rsidR="00E76095" w:rsidRDefault="00652842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528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 mostra presso MADE4ART</w:t>
      </w:r>
      <w:r w:rsidR="00772F9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22C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 lavori </w:t>
      </w:r>
      <w:r w:rsidR="00772F9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due artisti </w:t>
      </w:r>
      <w:r w:rsidR="00291BB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he hanno fatto della </w:t>
      </w:r>
      <w:r w:rsidR="00291BB5" w:rsidRPr="007A0BBD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perimentazione pittorica</w:t>
      </w:r>
      <w:r w:rsidR="00A354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 tratto distintivo</w:t>
      </w:r>
      <w:r w:rsidR="001958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291BB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A67F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seguendo </w:t>
      </w:r>
      <w:r w:rsidR="00291BB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n</w:t>
      </w:r>
      <w:r w:rsidR="00252D1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="00291BB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rmonia compositiva </w:t>
      </w:r>
      <w:r w:rsidR="007A0BB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apace di </w:t>
      </w:r>
      <w:r w:rsidR="00291BB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acchiude</w:t>
      </w:r>
      <w:r w:rsidR="007A0BB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e</w:t>
      </w:r>
      <w:r w:rsidR="00291BB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ignificati </w:t>
      </w:r>
      <w:r w:rsidR="00A354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ofondi e nascosti, che vanno oltre l</w:t>
      </w:r>
      <w:r w:rsidR="00252D1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="00A354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spetto esteriore del</w:t>
      </w:r>
      <w:r w:rsidR="005A67F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a realtà</w:t>
      </w:r>
      <w:r w:rsidR="00A354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in profondità</w:t>
      </w:r>
      <w:r w:rsidR="001958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spetto alla superficie del visibile</w:t>
      </w:r>
      <w:r w:rsidR="00FD61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7A0BB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Quello tra Campanini e </w:t>
      </w:r>
      <w:proofErr w:type="spellStart"/>
      <w:r w:rsidR="007A0BB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lin</w:t>
      </w:r>
      <w:proofErr w:type="spellEnd"/>
      <w:r w:rsidR="007A0BB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i rivela</w:t>
      </w:r>
      <w:r w:rsid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ssere</w:t>
      </w:r>
      <w:r w:rsidR="007A0BB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A0BBD" w:rsidRPr="0024474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u</w:t>
      </w:r>
      <w:r w:rsidR="00A3545E" w:rsidRPr="007A0BBD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 dialogo fatto di assonanze e contrasti, richiami e divergenze</w:t>
      </w:r>
      <w:r w:rsidR="001958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che rende questa esposizione un incontro </w:t>
      </w:r>
      <w:r w:rsid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ra</w:t>
      </w:r>
      <w:r w:rsidR="001958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ensibilità </w:t>
      </w:r>
      <w:r w:rsid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 approcci </w:t>
      </w:r>
      <w:r w:rsidR="001958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fferent</w:t>
      </w:r>
      <w:r w:rsidR="007A0BB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, ma </w:t>
      </w:r>
      <w:r w:rsidR="004C13B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asat</w:t>
      </w:r>
      <w:r w:rsidR="00082A0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</w:t>
      </w:r>
      <w:r w:rsidR="004C13B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ul</w:t>
      </w:r>
      <w:r w:rsidR="007A0BB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 </w:t>
      </w:r>
      <w:r w:rsidR="005A67F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tessa </w:t>
      </w:r>
      <w:r w:rsidR="007A0BB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tenzione di scoperta. </w:t>
      </w:r>
      <w:r w:rsidR="002447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ccanto </w:t>
      </w:r>
      <w:r w:rsidR="00622C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lle opere in Digital Painting </w:t>
      </w:r>
      <w:r w:rsidR="007A0BB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</w:t>
      </w:r>
      <w:r w:rsidR="002447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4474C" w:rsidRPr="0024474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Piero Campanini</w:t>
      </w:r>
      <w:r w:rsidR="002447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AC49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aratterizzat</w:t>
      </w:r>
      <w:r w:rsidR="00622C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AC49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a </w:t>
      </w:r>
      <w:r w:rsidR="002447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nigmatiche presenze </w:t>
      </w:r>
      <w:r w:rsidR="0024474C" w:rsidRPr="002447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emminili in </w:t>
      </w:r>
      <w:r w:rsidR="00AC49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ilenzioso</w:t>
      </w:r>
      <w:r w:rsidR="00AC493E" w:rsidRPr="002447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C49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 </w:t>
      </w:r>
      <w:r w:rsidR="0024474C" w:rsidRPr="002447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cario equilibrio</w:t>
      </w:r>
      <w:r w:rsidR="004C13B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24474C" w:rsidRPr="002447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C49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he vivono in </w:t>
      </w:r>
      <w:r w:rsidR="00ED2E3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n universo </w:t>
      </w:r>
      <w:r w:rsidR="004C13B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ospeso e </w:t>
      </w:r>
      <w:r w:rsidR="0068717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omposto da solidi geometrici, si viene così a trovare la pittura “fatta con pennello e tavolozza” </w:t>
      </w:r>
      <w:r w:rsidR="0018076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</w:t>
      </w:r>
      <w:r w:rsidR="007D12C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ll’ultimo progetto </w:t>
      </w:r>
      <w:r w:rsidR="007D12C9" w:rsidRPr="007D12C9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COLORS</w:t>
      </w:r>
      <w:r w:rsidR="007D12C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8717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</w:t>
      </w:r>
      <w:r w:rsidR="0068717C" w:rsidRPr="0068717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Giannino </w:t>
      </w:r>
      <w:proofErr w:type="spellStart"/>
      <w:r w:rsidR="0068717C" w:rsidRPr="0068717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Ferlin</w:t>
      </w:r>
      <w:proofErr w:type="spellEnd"/>
      <w:r w:rsidR="0068717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E760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ove il gesto di applicare materia pittorica</w:t>
      </w:r>
      <w:r w:rsidR="00AC493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ulla tela</w:t>
      </w:r>
      <w:r w:rsidR="00E760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rea </w:t>
      </w:r>
      <w:r w:rsidR="0068717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mposizioni</w:t>
      </w:r>
      <w:r w:rsidR="00E760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he indagano l’essenza de</w:t>
      </w:r>
      <w:r w:rsidR="007D12C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</w:t>
      </w:r>
      <w:r w:rsidR="00E760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olor</w:t>
      </w:r>
      <w:r w:rsidR="007D12C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, </w:t>
      </w:r>
      <w:r w:rsidR="007D12C9" w:rsidRPr="007D12C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 quali impadronendosi del gesto si affrancano dalla forma e liberano la loro</w:t>
      </w:r>
      <w:r w:rsidR="0018076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D12C9" w:rsidRPr="007D12C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atura oggettiva</w:t>
      </w:r>
      <w:r w:rsidR="00E760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on</w:t>
      </w:r>
      <w:r w:rsidR="0068717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76095" w:rsidRPr="00E760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utti i carichi psichico-soggettivi di cui li rivestiamo.</w:t>
      </w:r>
      <w:r w:rsid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4C21C426" w14:textId="6CA94953" w:rsidR="0096739B" w:rsidRDefault="0024474C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igurazione e astrazione, </w:t>
      </w:r>
      <w:r w:rsidR="0068717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ittura </w:t>
      </w:r>
      <w:r w:rsidR="00E760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radizionale e</w:t>
      </w:r>
      <w:r w:rsidR="00622C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gital Painting</w:t>
      </w:r>
      <w:r w:rsidR="0068717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E760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iflessione e azione: aspetti complementari piuttosto che antitetici di una </w:t>
      </w:r>
      <w:r w:rsidR="005A67F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icerca parallela e affine</w:t>
      </w:r>
      <w:r w:rsidR="00E760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A354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ttraverso la linea e il segno, ma soprattutto </w:t>
      </w:r>
      <w:r w:rsidR="00A3545E" w:rsidRPr="007A0BBD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on il colore</w:t>
      </w:r>
      <w:r w:rsidR="00A354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Piero Campanini e Giannino </w:t>
      </w:r>
      <w:proofErr w:type="spellStart"/>
      <w:r w:rsidR="00A354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lin</w:t>
      </w:r>
      <w:proofErr w:type="spellEnd"/>
      <w:r w:rsidR="00A354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sprimono la loro</w:t>
      </w:r>
      <w:r w:rsidR="00A3545E" w:rsidRPr="007A0BBD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tensione </w:t>
      </w:r>
      <w:r w:rsidR="00A3545E" w:rsidRPr="007A0BBD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lastRenderedPageBreak/>
        <w:t>a individuare, attraverso l</w:t>
      </w:r>
      <w:r w:rsidR="00252D17" w:rsidRPr="007A0BBD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’</w:t>
      </w:r>
      <w:r w:rsidR="00A3545E" w:rsidRPr="007A0BBD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mmagine, la natura ultima e assoluta del reale</w:t>
      </w:r>
      <w:r w:rsidR="00A354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per porre domande, cercare risposte, invitar</w:t>
      </w:r>
      <w:r w:rsidR="00252D1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i</w:t>
      </w:r>
      <w:r w:rsidR="00A354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 osservare con occhi nuovi il mondo che ci circonda e, con esso, a</w:t>
      </w:r>
      <w:r w:rsidR="00252D1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guardare più a fondo in noi stessi</w:t>
      </w:r>
      <w:r w:rsidR="00A354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00E1DFA6" w14:textId="4E47A80E" w:rsidR="00D938D5" w:rsidRDefault="00A074C2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A074C2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Metafisica del colore. Pittura tra pennello e pixel</w:t>
      </w:r>
      <w:r w:rsidRPr="00A074C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rà aperta al pubblico </w:t>
      </w:r>
      <w:r w:rsidR="00CF1D7D" w:rsidRP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al</w:t>
      </w:r>
      <w:r w:rsidR="00DD2286" w:rsidRP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28 marzo al 12 aprile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visitabil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notando il proprio appuntamento con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mail a </w:t>
      </w:r>
      <w:hyperlink r:id="rId8" w:history="1">
        <w:r w:rsidR="00CF1D7D" w:rsidRPr="002860D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6A0E5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;</w:t>
      </w:r>
      <w:r w:rsidR="006A0E5F" w:rsidRPr="00A852CE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7339CF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opening </w:t>
      </w:r>
      <w:r w:rsidR="006A0E5F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su invito </w:t>
      </w:r>
      <w:r w:rsidR="00A852CE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lunedì 2</w:t>
      </w:r>
      <w:r w:rsidR="004C6F8A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8</w:t>
      </w:r>
      <w:r w:rsidR="00A852CE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marzo </w:t>
      </w:r>
      <w:r w:rsidR="00296DE2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dalle</w:t>
      </w:r>
      <w:r w:rsidR="006A0E5F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ore 1</w:t>
      </w:r>
      <w:r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7</w:t>
      </w:r>
      <w:r w:rsidR="006A0E5F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  <w:r w:rsidR="00296DE2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alle</w:t>
      </w:r>
      <w:r w:rsidR="006A0E5F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20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r i collezionisti e per coloro che </w:t>
      </w:r>
      <w:r w:rsidR="001C3C1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iderassero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cevere maggiori informazioni sulle opere o una consulenza per arredamento</w:t>
      </w:r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</w:t>
      </w:r>
      <w:proofErr w:type="spellStart"/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terior</w:t>
      </w:r>
      <w:proofErr w:type="spellEnd"/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sign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272B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ssibile fissare un colloquio telefonico o tramite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deochiamata Skype. </w:t>
      </w:r>
    </w:p>
    <w:p w14:paraId="378F22E8" w14:textId="77777777" w:rsidR="007B361D" w:rsidRDefault="007B361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07625E42" w14:textId="77777777" w:rsidR="0096739B" w:rsidRDefault="0096739B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6E78C9B3" w14:textId="04ECB181" w:rsidR="00C904D8" w:rsidRPr="002860D3" w:rsidRDefault="00C904D8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8752" behindDoc="1" locked="0" layoutInCell="1" allowOverlap="1" wp14:anchorId="18329C96" wp14:editId="3188580D">
            <wp:simplePos x="0" y="0"/>
            <wp:positionH relativeFrom="column">
              <wp:posOffset>2358390</wp:posOffset>
            </wp:positionH>
            <wp:positionV relativeFrom="paragraph">
              <wp:posOffset>140335</wp:posOffset>
            </wp:positionV>
            <wp:extent cx="1394460" cy="87963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394460" cy="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EC0B4" w14:textId="77777777" w:rsidR="00C904D8" w:rsidRPr="002860D3" w:rsidRDefault="00C904D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3E9389CA" w14:textId="77777777" w:rsidR="00C904D8" w:rsidRPr="002860D3" w:rsidRDefault="0012266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3D19E067" w14:textId="512B130D" w:rsidR="00FA0345" w:rsidRPr="00064307" w:rsidRDefault="000E1227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 xml:space="preserve">Piero Campanini | Giannino </w:t>
      </w:r>
      <w:proofErr w:type="spellStart"/>
      <w:r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>Ferlin</w:t>
      </w:r>
      <w:proofErr w:type="spellEnd"/>
      <w:r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 xml:space="preserve"> </w:t>
      </w:r>
      <w:r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br/>
      </w:r>
      <w:r w:rsidRPr="000E1227">
        <w:rPr>
          <w:rFonts w:asciiTheme="minorHAnsi" w:hAnsiTheme="minorHAnsi" w:cstheme="minorHAnsi"/>
          <w:b/>
          <w:i/>
          <w:iCs/>
          <w:color w:val="C0504D" w:themeColor="accent2"/>
          <w:sz w:val="24"/>
          <w:szCs w:val="24"/>
        </w:rPr>
        <w:t xml:space="preserve">Metafisica del </w:t>
      </w:r>
      <w:r>
        <w:rPr>
          <w:rFonts w:asciiTheme="minorHAnsi" w:hAnsiTheme="minorHAnsi" w:cstheme="minorHAnsi"/>
          <w:b/>
          <w:i/>
          <w:iCs/>
          <w:color w:val="C0504D" w:themeColor="accent2"/>
          <w:sz w:val="24"/>
          <w:szCs w:val="24"/>
        </w:rPr>
        <w:t>c</w:t>
      </w:r>
      <w:r w:rsidRPr="000E1227">
        <w:rPr>
          <w:rFonts w:asciiTheme="minorHAnsi" w:hAnsiTheme="minorHAnsi" w:cstheme="minorHAnsi"/>
          <w:b/>
          <w:i/>
          <w:iCs/>
          <w:color w:val="C0504D" w:themeColor="accent2"/>
          <w:sz w:val="24"/>
          <w:szCs w:val="24"/>
        </w:rPr>
        <w:t xml:space="preserve">olore. Pittura tra pennello e pixel </w:t>
      </w:r>
      <w:r w:rsidR="00FA0345" w:rsidRPr="000E1227">
        <w:rPr>
          <w:rFonts w:asciiTheme="minorHAnsi" w:hAnsiTheme="minorHAnsi" w:cstheme="minorHAnsi"/>
          <w:b/>
          <w:i/>
          <w:iCs/>
          <w:color w:val="C0504D" w:themeColor="accent2"/>
          <w:sz w:val="24"/>
          <w:szCs w:val="24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 w:rsidR="00F06CF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Vittorio Schieroni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, </w:t>
      </w:r>
      <w:r w:rsidR="0064439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Elena Amodeo </w:t>
      </w:r>
    </w:p>
    <w:p w14:paraId="24C296FA" w14:textId="21FAC645" w:rsidR="00983702" w:rsidRPr="00064307" w:rsidRDefault="000E1227" w:rsidP="001D7259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0E122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28 marzo - 12 aprile 2022 </w:t>
      </w:r>
      <w:r w:rsidR="00CC3853" w:rsidRPr="000E122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7339CF"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 xml:space="preserve">Opening </w:t>
      </w:r>
      <w:r w:rsidR="001D7259"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 xml:space="preserve">su invito </w:t>
      </w:r>
      <w:r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 xml:space="preserve">lunedì 28 marzo </w:t>
      </w:r>
      <w:r w:rsidR="001D7259"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>ore 1</w:t>
      </w:r>
      <w:r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>7</w:t>
      </w:r>
      <w:r w:rsidR="001D7259"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 xml:space="preserve"> - 20 </w:t>
      </w:r>
      <w:r w:rsidR="001D7259"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L</w:t>
      </w:r>
      <w:r w:rsidR="00C904D8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unedì ore 15 - 19.30, martedì - venerdì ore 10 - 19.30, sabato ore 15 - 18 </w:t>
      </w:r>
      <w:r w:rsidR="005329E1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sposizione visitabile su appuntamento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  <w:t xml:space="preserve">Si invita a verificare sempre sul sito Internet di MADE4ART eventuali aggiornamenti </w:t>
      </w:r>
      <w:r w:rsidR="00C54D77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sugli orari</w:t>
      </w:r>
      <w:r w:rsidR="007A1033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 le modalità di accesso allo spazio </w:t>
      </w:r>
    </w:p>
    <w:p w14:paraId="5826BA34" w14:textId="4090EFBF" w:rsidR="000D0282" w:rsidRDefault="006C3D71" w:rsidP="00CC3853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>MADE4ART</w:t>
      </w:r>
      <w:r w:rsidR="00CC3853" w:rsidRPr="000E1227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 xml:space="preserve"> </w:t>
      </w:r>
      <w:r w:rsidR="00F82F28" w:rsidRPr="000E1227">
        <w:rPr>
          <w:rFonts w:asciiTheme="minorHAnsi" w:hAnsiTheme="minorHAnsi" w:cstheme="minorHAnsi"/>
          <w:color w:val="C0504D" w:themeColor="accent2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zio, comunicazione e servizi per l’arte e la cultura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ia </w:t>
      </w:r>
      <w:proofErr w:type="spellStart"/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iovasso</w:t>
      </w:r>
      <w:proofErr w:type="spellEnd"/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17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rera </w:t>
      </w:r>
      <w:proofErr w:type="spellStart"/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strict</w:t>
      </w:r>
      <w:proofErr w:type="spellEnd"/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1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1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lano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Italia</w:t>
      </w:r>
      <w:r w:rsidR="00CC38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mate m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tro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litana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nza, Cairoli, Montenapoleone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hyperlink r:id="rId10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hyperlink r:id="rId11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983702" w:rsidRPr="00064307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,</w:t>
      </w:r>
      <w:r w:rsidR="00F06CFD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+39.02.23663618 </w:t>
      </w:r>
    </w:p>
    <w:p w14:paraId="134A433D" w14:textId="1C14F064" w:rsidR="00A074C2" w:rsidRPr="00A074C2" w:rsidRDefault="00A074C2" w:rsidP="00CC3853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</w:pPr>
      <w:r w:rsidRPr="00A074C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copri le opere di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iero Campanini e di Giannino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lin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Pr="00A074C2">
        <w:rPr>
          <w:rFonts w:asciiTheme="minorHAnsi" w:hAnsiTheme="minorHAnsi" w:cstheme="minorHAnsi"/>
          <w:b/>
          <w:bCs/>
          <w:color w:val="C0504D" w:themeColor="accent2"/>
          <w:sz w:val="24"/>
          <w:szCs w:val="24"/>
        </w:rPr>
        <w:t>sul sito Internet MADE4EXPO </w:t>
      </w:r>
      <w:hyperlink r:id="rId12" w:history="1">
        <w:r w:rsidRPr="00A074C2">
          <w:rPr>
            <w:rStyle w:val="Collegamentoipertestuale"/>
            <w:rFonts w:asciiTheme="minorHAnsi" w:hAnsiTheme="minorHAnsi" w:cstheme="minorHAnsi"/>
            <w:b/>
            <w:bCs/>
            <w:color w:val="C0504D" w:themeColor="accent2"/>
            <w:sz w:val="24"/>
            <w:szCs w:val="24"/>
            <w:u w:val="none"/>
          </w:rPr>
          <w:t>www.made4expo.it</w:t>
        </w:r>
      </w:hyperlink>
      <w:r w:rsidR="004C6F8A">
        <w:rPr>
          <w:rStyle w:val="Collegamentoipertestuale"/>
          <w:rFonts w:asciiTheme="minorHAnsi" w:hAnsiTheme="minorHAnsi" w:cstheme="minorHAnsi"/>
          <w:b/>
          <w:bCs/>
          <w:color w:val="C0504D" w:themeColor="accent2"/>
          <w:sz w:val="24"/>
          <w:szCs w:val="24"/>
          <w:u w:val="none"/>
        </w:rPr>
        <w:t xml:space="preserve"> </w:t>
      </w:r>
      <w:r w:rsidRPr="00A074C2">
        <w:rPr>
          <w:rFonts w:asciiTheme="minorHAnsi" w:hAnsiTheme="minorHAnsi" w:cstheme="minorHAnsi"/>
          <w:b/>
          <w:bCs/>
          <w:color w:val="C0504D" w:themeColor="accent2"/>
          <w:sz w:val="24"/>
          <w:szCs w:val="24"/>
        </w:rPr>
        <w:br/>
      </w:r>
      <w:r w:rsidRPr="00A074C2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la galleria d’arte online di MADE4ART</w:t>
      </w:r>
      <w:r w:rsidR="004C6F8A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</w:t>
      </w:r>
      <w:r w:rsidRPr="00A074C2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br/>
        <w:t>l’arte di qualità per la tua collezione o per un regalo esclusivo</w:t>
      </w:r>
      <w:r w:rsidR="004C6F8A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</w:t>
      </w:r>
    </w:p>
    <w:p w14:paraId="60C23E5F" w14:textId="77777777" w:rsidR="002860D3" w:rsidRPr="000D0282" w:rsidRDefault="002860D3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sectPr w:rsidR="002860D3" w:rsidRPr="000D0282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4A6"/>
    <w:rsid w:val="00012810"/>
    <w:rsid w:val="00020746"/>
    <w:rsid w:val="00020F92"/>
    <w:rsid w:val="0002160F"/>
    <w:rsid w:val="00024A11"/>
    <w:rsid w:val="00037ACA"/>
    <w:rsid w:val="00047400"/>
    <w:rsid w:val="0004765A"/>
    <w:rsid w:val="0005204C"/>
    <w:rsid w:val="00053FB6"/>
    <w:rsid w:val="00054E12"/>
    <w:rsid w:val="00055844"/>
    <w:rsid w:val="00060227"/>
    <w:rsid w:val="00060AFD"/>
    <w:rsid w:val="000612A0"/>
    <w:rsid w:val="00064307"/>
    <w:rsid w:val="0006591D"/>
    <w:rsid w:val="00065A54"/>
    <w:rsid w:val="00066FDA"/>
    <w:rsid w:val="00070C3D"/>
    <w:rsid w:val="0007315C"/>
    <w:rsid w:val="0007718C"/>
    <w:rsid w:val="00082A0A"/>
    <w:rsid w:val="000857A7"/>
    <w:rsid w:val="00093DAB"/>
    <w:rsid w:val="00093F06"/>
    <w:rsid w:val="0009763D"/>
    <w:rsid w:val="000A0BBE"/>
    <w:rsid w:val="000A2847"/>
    <w:rsid w:val="000A702F"/>
    <w:rsid w:val="000B5085"/>
    <w:rsid w:val="000B66F2"/>
    <w:rsid w:val="000C4F06"/>
    <w:rsid w:val="000D0282"/>
    <w:rsid w:val="000D2EF0"/>
    <w:rsid w:val="000D6801"/>
    <w:rsid w:val="000D6E20"/>
    <w:rsid w:val="000E0BA2"/>
    <w:rsid w:val="000E1227"/>
    <w:rsid w:val="000E3063"/>
    <w:rsid w:val="000E339A"/>
    <w:rsid w:val="000E72F2"/>
    <w:rsid w:val="000F3036"/>
    <w:rsid w:val="00100917"/>
    <w:rsid w:val="00101ECA"/>
    <w:rsid w:val="0010600E"/>
    <w:rsid w:val="001105B6"/>
    <w:rsid w:val="00110D12"/>
    <w:rsid w:val="00114B71"/>
    <w:rsid w:val="001157A3"/>
    <w:rsid w:val="00116CDB"/>
    <w:rsid w:val="00122668"/>
    <w:rsid w:val="00122DED"/>
    <w:rsid w:val="001239F9"/>
    <w:rsid w:val="00124C89"/>
    <w:rsid w:val="001253A7"/>
    <w:rsid w:val="00127C4C"/>
    <w:rsid w:val="00130E43"/>
    <w:rsid w:val="00136A4B"/>
    <w:rsid w:val="00141273"/>
    <w:rsid w:val="00150454"/>
    <w:rsid w:val="00153C2C"/>
    <w:rsid w:val="00154DFD"/>
    <w:rsid w:val="00156833"/>
    <w:rsid w:val="00165D55"/>
    <w:rsid w:val="00171872"/>
    <w:rsid w:val="00172BBC"/>
    <w:rsid w:val="00173EB5"/>
    <w:rsid w:val="00173F22"/>
    <w:rsid w:val="001765DE"/>
    <w:rsid w:val="00180573"/>
    <w:rsid w:val="00180762"/>
    <w:rsid w:val="001844DC"/>
    <w:rsid w:val="001853C7"/>
    <w:rsid w:val="00192015"/>
    <w:rsid w:val="0019290C"/>
    <w:rsid w:val="001950BC"/>
    <w:rsid w:val="001958DC"/>
    <w:rsid w:val="0019658F"/>
    <w:rsid w:val="00197FA7"/>
    <w:rsid w:val="001A46A1"/>
    <w:rsid w:val="001A6AA3"/>
    <w:rsid w:val="001B3232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D7259"/>
    <w:rsid w:val="001E31CB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C4E"/>
    <w:rsid w:val="00203D92"/>
    <w:rsid w:val="00211884"/>
    <w:rsid w:val="00212C4B"/>
    <w:rsid w:val="002153FA"/>
    <w:rsid w:val="00217A44"/>
    <w:rsid w:val="00220C6B"/>
    <w:rsid w:val="00225A2B"/>
    <w:rsid w:val="002305DA"/>
    <w:rsid w:val="0023136B"/>
    <w:rsid w:val="00234232"/>
    <w:rsid w:val="00236B8A"/>
    <w:rsid w:val="00240717"/>
    <w:rsid w:val="0024254A"/>
    <w:rsid w:val="00242BC7"/>
    <w:rsid w:val="00243A96"/>
    <w:rsid w:val="00243D79"/>
    <w:rsid w:val="0024474C"/>
    <w:rsid w:val="00246FAF"/>
    <w:rsid w:val="00252D04"/>
    <w:rsid w:val="00252D17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042B"/>
    <w:rsid w:val="00281376"/>
    <w:rsid w:val="002860D3"/>
    <w:rsid w:val="0028716A"/>
    <w:rsid w:val="00291BB5"/>
    <w:rsid w:val="002928A7"/>
    <w:rsid w:val="002954BB"/>
    <w:rsid w:val="00295C6A"/>
    <w:rsid w:val="00296B36"/>
    <w:rsid w:val="00296DE2"/>
    <w:rsid w:val="002A504F"/>
    <w:rsid w:val="002A6301"/>
    <w:rsid w:val="002A7AE3"/>
    <w:rsid w:val="002B0106"/>
    <w:rsid w:val="002B03D5"/>
    <w:rsid w:val="002B1A06"/>
    <w:rsid w:val="002B1F3E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05D4D"/>
    <w:rsid w:val="00307E91"/>
    <w:rsid w:val="0031096E"/>
    <w:rsid w:val="00310D6C"/>
    <w:rsid w:val="003123AB"/>
    <w:rsid w:val="00315948"/>
    <w:rsid w:val="00316A7A"/>
    <w:rsid w:val="00316B14"/>
    <w:rsid w:val="00326A66"/>
    <w:rsid w:val="003363F1"/>
    <w:rsid w:val="00343C9B"/>
    <w:rsid w:val="00344097"/>
    <w:rsid w:val="00345166"/>
    <w:rsid w:val="00361D8D"/>
    <w:rsid w:val="0037314E"/>
    <w:rsid w:val="0037676B"/>
    <w:rsid w:val="003769B4"/>
    <w:rsid w:val="00377053"/>
    <w:rsid w:val="00377266"/>
    <w:rsid w:val="003779A9"/>
    <w:rsid w:val="003827A0"/>
    <w:rsid w:val="003861DF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D6F5F"/>
    <w:rsid w:val="003E1256"/>
    <w:rsid w:val="003F0A8B"/>
    <w:rsid w:val="003F1032"/>
    <w:rsid w:val="003F3526"/>
    <w:rsid w:val="003F635F"/>
    <w:rsid w:val="0040306D"/>
    <w:rsid w:val="00403A41"/>
    <w:rsid w:val="00404B46"/>
    <w:rsid w:val="00406478"/>
    <w:rsid w:val="004064E4"/>
    <w:rsid w:val="004151DF"/>
    <w:rsid w:val="00416F08"/>
    <w:rsid w:val="00420687"/>
    <w:rsid w:val="00420AB1"/>
    <w:rsid w:val="00432543"/>
    <w:rsid w:val="00434A85"/>
    <w:rsid w:val="00434EBF"/>
    <w:rsid w:val="00436C6F"/>
    <w:rsid w:val="0044344C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320C"/>
    <w:rsid w:val="00494D6F"/>
    <w:rsid w:val="00497030"/>
    <w:rsid w:val="004A1330"/>
    <w:rsid w:val="004A46BC"/>
    <w:rsid w:val="004B1672"/>
    <w:rsid w:val="004B3864"/>
    <w:rsid w:val="004B55BB"/>
    <w:rsid w:val="004B6EA2"/>
    <w:rsid w:val="004C0B5B"/>
    <w:rsid w:val="004C13B4"/>
    <w:rsid w:val="004C275C"/>
    <w:rsid w:val="004C6F8A"/>
    <w:rsid w:val="004D27BD"/>
    <w:rsid w:val="004D60DF"/>
    <w:rsid w:val="004D724C"/>
    <w:rsid w:val="004E2A0D"/>
    <w:rsid w:val="004E5A79"/>
    <w:rsid w:val="004F081E"/>
    <w:rsid w:val="004F156F"/>
    <w:rsid w:val="004F267A"/>
    <w:rsid w:val="004F3C88"/>
    <w:rsid w:val="004F74C2"/>
    <w:rsid w:val="00501593"/>
    <w:rsid w:val="00523F21"/>
    <w:rsid w:val="00524B23"/>
    <w:rsid w:val="00525429"/>
    <w:rsid w:val="00527833"/>
    <w:rsid w:val="005329E1"/>
    <w:rsid w:val="00533F08"/>
    <w:rsid w:val="00534A26"/>
    <w:rsid w:val="0053696C"/>
    <w:rsid w:val="005445F4"/>
    <w:rsid w:val="005503AE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75F44"/>
    <w:rsid w:val="00581375"/>
    <w:rsid w:val="0058641A"/>
    <w:rsid w:val="0059064D"/>
    <w:rsid w:val="005933CA"/>
    <w:rsid w:val="00594FF4"/>
    <w:rsid w:val="005A26A8"/>
    <w:rsid w:val="005A606F"/>
    <w:rsid w:val="005A67F9"/>
    <w:rsid w:val="005B75A6"/>
    <w:rsid w:val="005D0BD0"/>
    <w:rsid w:val="005D3C15"/>
    <w:rsid w:val="005D41BB"/>
    <w:rsid w:val="005D4652"/>
    <w:rsid w:val="005D531F"/>
    <w:rsid w:val="005D55B5"/>
    <w:rsid w:val="005D6DE8"/>
    <w:rsid w:val="005E3593"/>
    <w:rsid w:val="005E5791"/>
    <w:rsid w:val="005E72E8"/>
    <w:rsid w:val="005F0688"/>
    <w:rsid w:val="005F19FD"/>
    <w:rsid w:val="005F3030"/>
    <w:rsid w:val="005F4C03"/>
    <w:rsid w:val="006024B1"/>
    <w:rsid w:val="00603810"/>
    <w:rsid w:val="00614360"/>
    <w:rsid w:val="006148D4"/>
    <w:rsid w:val="006218AB"/>
    <w:rsid w:val="00622C1E"/>
    <w:rsid w:val="006247E0"/>
    <w:rsid w:val="00624B7E"/>
    <w:rsid w:val="00644393"/>
    <w:rsid w:val="006456E5"/>
    <w:rsid w:val="006464D0"/>
    <w:rsid w:val="00650FD3"/>
    <w:rsid w:val="0065210D"/>
    <w:rsid w:val="00652842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8717C"/>
    <w:rsid w:val="0069335D"/>
    <w:rsid w:val="006A0E5F"/>
    <w:rsid w:val="006A1662"/>
    <w:rsid w:val="006A312B"/>
    <w:rsid w:val="006A6418"/>
    <w:rsid w:val="006B0158"/>
    <w:rsid w:val="006B2F41"/>
    <w:rsid w:val="006B5D1A"/>
    <w:rsid w:val="006C0B4A"/>
    <w:rsid w:val="006C292E"/>
    <w:rsid w:val="006C3D71"/>
    <w:rsid w:val="006C66B8"/>
    <w:rsid w:val="006C6AA5"/>
    <w:rsid w:val="006D0E1D"/>
    <w:rsid w:val="006D14A7"/>
    <w:rsid w:val="006D5BC3"/>
    <w:rsid w:val="006D74A2"/>
    <w:rsid w:val="006F3EBD"/>
    <w:rsid w:val="006F5CB7"/>
    <w:rsid w:val="007024BB"/>
    <w:rsid w:val="00705C7B"/>
    <w:rsid w:val="00706608"/>
    <w:rsid w:val="007102FF"/>
    <w:rsid w:val="0071522A"/>
    <w:rsid w:val="00721951"/>
    <w:rsid w:val="00722D90"/>
    <w:rsid w:val="00724797"/>
    <w:rsid w:val="00730F01"/>
    <w:rsid w:val="00731D05"/>
    <w:rsid w:val="007339CF"/>
    <w:rsid w:val="00733F9A"/>
    <w:rsid w:val="00734BA5"/>
    <w:rsid w:val="00743461"/>
    <w:rsid w:val="0074682F"/>
    <w:rsid w:val="00746F69"/>
    <w:rsid w:val="00747B42"/>
    <w:rsid w:val="007504A2"/>
    <w:rsid w:val="00757603"/>
    <w:rsid w:val="00760734"/>
    <w:rsid w:val="00760DC5"/>
    <w:rsid w:val="00762944"/>
    <w:rsid w:val="0076573F"/>
    <w:rsid w:val="00771D81"/>
    <w:rsid w:val="00771ECE"/>
    <w:rsid w:val="00772F98"/>
    <w:rsid w:val="007748E6"/>
    <w:rsid w:val="007753E7"/>
    <w:rsid w:val="00775D49"/>
    <w:rsid w:val="007774D3"/>
    <w:rsid w:val="00782FFA"/>
    <w:rsid w:val="00787C2C"/>
    <w:rsid w:val="00790292"/>
    <w:rsid w:val="00792F71"/>
    <w:rsid w:val="007971F0"/>
    <w:rsid w:val="00797289"/>
    <w:rsid w:val="007978DC"/>
    <w:rsid w:val="007A0BBD"/>
    <w:rsid w:val="007A1033"/>
    <w:rsid w:val="007A2C1C"/>
    <w:rsid w:val="007A4019"/>
    <w:rsid w:val="007A6CF5"/>
    <w:rsid w:val="007B2741"/>
    <w:rsid w:val="007B361D"/>
    <w:rsid w:val="007C2A13"/>
    <w:rsid w:val="007C2A58"/>
    <w:rsid w:val="007C3CDE"/>
    <w:rsid w:val="007C4910"/>
    <w:rsid w:val="007C5F9D"/>
    <w:rsid w:val="007D12C9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04DE5"/>
    <w:rsid w:val="0081395A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2E29"/>
    <w:rsid w:val="00873BFB"/>
    <w:rsid w:val="00876410"/>
    <w:rsid w:val="008767B9"/>
    <w:rsid w:val="008873F9"/>
    <w:rsid w:val="00887A33"/>
    <w:rsid w:val="00887C1B"/>
    <w:rsid w:val="00890105"/>
    <w:rsid w:val="008919A5"/>
    <w:rsid w:val="00891B08"/>
    <w:rsid w:val="008A11B5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5D26"/>
    <w:rsid w:val="008E7768"/>
    <w:rsid w:val="0090066A"/>
    <w:rsid w:val="00901C7D"/>
    <w:rsid w:val="00902C94"/>
    <w:rsid w:val="00903726"/>
    <w:rsid w:val="0090426A"/>
    <w:rsid w:val="009066AC"/>
    <w:rsid w:val="009134B8"/>
    <w:rsid w:val="0092188E"/>
    <w:rsid w:val="00922B32"/>
    <w:rsid w:val="0092712E"/>
    <w:rsid w:val="009272BE"/>
    <w:rsid w:val="009403CD"/>
    <w:rsid w:val="00940C5A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6086"/>
    <w:rsid w:val="009672DB"/>
    <w:rsid w:val="0096739B"/>
    <w:rsid w:val="009729A6"/>
    <w:rsid w:val="00974ADC"/>
    <w:rsid w:val="00977D5F"/>
    <w:rsid w:val="009828B9"/>
    <w:rsid w:val="00983702"/>
    <w:rsid w:val="00984771"/>
    <w:rsid w:val="00987EE4"/>
    <w:rsid w:val="00990E27"/>
    <w:rsid w:val="0099523F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F1FFD"/>
    <w:rsid w:val="009F2F92"/>
    <w:rsid w:val="009F452C"/>
    <w:rsid w:val="009F53E6"/>
    <w:rsid w:val="009F71F3"/>
    <w:rsid w:val="00A0271B"/>
    <w:rsid w:val="00A02B3F"/>
    <w:rsid w:val="00A05483"/>
    <w:rsid w:val="00A0711A"/>
    <w:rsid w:val="00A074C2"/>
    <w:rsid w:val="00A11C08"/>
    <w:rsid w:val="00A130DB"/>
    <w:rsid w:val="00A16627"/>
    <w:rsid w:val="00A2118D"/>
    <w:rsid w:val="00A22EDC"/>
    <w:rsid w:val="00A24396"/>
    <w:rsid w:val="00A243BB"/>
    <w:rsid w:val="00A25ADC"/>
    <w:rsid w:val="00A32835"/>
    <w:rsid w:val="00A3545E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409D"/>
    <w:rsid w:val="00A651AB"/>
    <w:rsid w:val="00A66CDD"/>
    <w:rsid w:val="00A6796F"/>
    <w:rsid w:val="00A74A00"/>
    <w:rsid w:val="00A7520D"/>
    <w:rsid w:val="00A852CE"/>
    <w:rsid w:val="00A859F5"/>
    <w:rsid w:val="00A85DF8"/>
    <w:rsid w:val="00A93610"/>
    <w:rsid w:val="00A93D29"/>
    <w:rsid w:val="00AA0705"/>
    <w:rsid w:val="00AA4FA2"/>
    <w:rsid w:val="00AB009A"/>
    <w:rsid w:val="00AB1EC6"/>
    <w:rsid w:val="00AB2246"/>
    <w:rsid w:val="00AC08E2"/>
    <w:rsid w:val="00AC167A"/>
    <w:rsid w:val="00AC2003"/>
    <w:rsid w:val="00AC493E"/>
    <w:rsid w:val="00AC6B02"/>
    <w:rsid w:val="00AC6E80"/>
    <w:rsid w:val="00AD2E39"/>
    <w:rsid w:val="00AD4ACA"/>
    <w:rsid w:val="00AD6AF6"/>
    <w:rsid w:val="00AE0A82"/>
    <w:rsid w:val="00AE4BCA"/>
    <w:rsid w:val="00AE7415"/>
    <w:rsid w:val="00AF12B4"/>
    <w:rsid w:val="00AF2192"/>
    <w:rsid w:val="00AF28DD"/>
    <w:rsid w:val="00AF309E"/>
    <w:rsid w:val="00AF6C52"/>
    <w:rsid w:val="00B03687"/>
    <w:rsid w:val="00B04339"/>
    <w:rsid w:val="00B160DA"/>
    <w:rsid w:val="00B208C5"/>
    <w:rsid w:val="00B21EA3"/>
    <w:rsid w:val="00B23EE9"/>
    <w:rsid w:val="00B25C1E"/>
    <w:rsid w:val="00B301FB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0FB"/>
    <w:rsid w:val="00B51A00"/>
    <w:rsid w:val="00B657A0"/>
    <w:rsid w:val="00B71A90"/>
    <w:rsid w:val="00B72A18"/>
    <w:rsid w:val="00B7611F"/>
    <w:rsid w:val="00B8211C"/>
    <w:rsid w:val="00B847E4"/>
    <w:rsid w:val="00B84B0B"/>
    <w:rsid w:val="00B87F0A"/>
    <w:rsid w:val="00B92AB5"/>
    <w:rsid w:val="00B93E2F"/>
    <w:rsid w:val="00B965A4"/>
    <w:rsid w:val="00BA2BF3"/>
    <w:rsid w:val="00BA5E14"/>
    <w:rsid w:val="00BB2377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F022B"/>
    <w:rsid w:val="00BF1DB4"/>
    <w:rsid w:val="00BF555D"/>
    <w:rsid w:val="00BF69FA"/>
    <w:rsid w:val="00BF770B"/>
    <w:rsid w:val="00C000FF"/>
    <w:rsid w:val="00C01EC3"/>
    <w:rsid w:val="00C02712"/>
    <w:rsid w:val="00C03236"/>
    <w:rsid w:val="00C101D2"/>
    <w:rsid w:val="00C117E7"/>
    <w:rsid w:val="00C11A4B"/>
    <w:rsid w:val="00C14E75"/>
    <w:rsid w:val="00C151A5"/>
    <w:rsid w:val="00C17376"/>
    <w:rsid w:val="00C2493F"/>
    <w:rsid w:val="00C253D1"/>
    <w:rsid w:val="00C25DFF"/>
    <w:rsid w:val="00C34F11"/>
    <w:rsid w:val="00C40676"/>
    <w:rsid w:val="00C450EC"/>
    <w:rsid w:val="00C45FFE"/>
    <w:rsid w:val="00C479CF"/>
    <w:rsid w:val="00C47C7E"/>
    <w:rsid w:val="00C5434E"/>
    <w:rsid w:val="00C54D77"/>
    <w:rsid w:val="00C57F0F"/>
    <w:rsid w:val="00C62C4A"/>
    <w:rsid w:val="00C63783"/>
    <w:rsid w:val="00C64C57"/>
    <w:rsid w:val="00C67790"/>
    <w:rsid w:val="00C70AE9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250A"/>
    <w:rsid w:val="00CB3013"/>
    <w:rsid w:val="00CB68D8"/>
    <w:rsid w:val="00CC0DF0"/>
    <w:rsid w:val="00CC22E3"/>
    <w:rsid w:val="00CC3853"/>
    <w:rsid w:val="00CC7B6B"/>
    <w:rsid w:val="00CD36AC"/>
    <w:rsid w:val="00CD3E63"/>
    <w:rsid w:val="00CE6A48"/>
    <w:rsid w:val="00CE6A82"/>
    <w:rsid w:val="00CF0935"/>
    <w:rsid w:val="00CF0BED"/>
    <w:rsid w:val="00CF1D7D"/>
    <w:rsid w:val="00CF2D54"/>
    <w:rsid w:val="00D01473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4573C"/>
    <w:rsid w:val="00D50822"/>
    <w:rsid w:val="00D548EA"/>
    <w:rsid w:val="00D56B0E"/>
    <w:rsid w:val="00D61A15"/>
    <w:rsid w:val="00D67C0E"/>
    <w:rsid w:val="00D73423"/>
    <w:rsid w:val="00D745E7"/>
    <w:rsid w:val="00D763C4"/>
    <w:rsid w:val="00D769FD"/>
    <w:rsid w:val="00D76D93"/>
    <w:rsid w:val="00D7753C"/>
    <w:rsid w:val="00D938D5"/>
    <w:rsid w:val="00D95482"/>
    <w:rsid w:val="00D96DFF"/>
    <w:rsid w:val="00DA0887"/>
    <w:rsid w:val="00DA2014"/>
    <w:rsid w:val="00DA5D67"/>
    <w:rsid w:val="00DB1EC6"/>
    <w:rsid w:val="00DB46A3"/>
    <w:rsid w:val="00DC7F22"/>
    <w:rsid w:val="00DD2286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1899"/>
    <w:rsid w:val="00E124D1"/>
    <w:rsid w:val="00E2092D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573D"/>
    <w:rsid w:val="00E45DC2"/>
    <w:rsid w:val="00E47C79"/>
    <w:rsid w:val="00E51881"/>
    <w:rsid w:val="00E558FC"/>
    <w:rsid w:val="00E611ED"/>
    <w:rsid w:val="00E6151C"/>
    <w:rsid w:val="00E62A09"/>
    <w:rsid w:val="00E64FBD"/>
    <w:rsid w:val="00E721C0"/>
    <w:rsid w:val="00E73C9D"/>
    <w:rsid w:val="00E752D7"/>
    <w:rsid w:val="00E76095"/>
    <w:rsid w:val="00E81928"/>
    <w:rsid w:val="00E87075"/>
    <w:rsid w:val="00E8731D"/>
    <w:rsid w:val="00E902A9"/>
    <w:rsid w:val="00E915D2"/>
    <w:rsid w:val="00E93BA0"/>
    <w:rsid w:val="00E96DD7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239C"/>
    <w:rsid w:val="00ED2E3D"/>
    <w:rsid w:val="00ED7260"/>
    <w:rsid w:val="00ED7E66"/>
    <w:rsid w:val="00EE5358"/>
    <w:rsid w:val="00EE53CE"/>
    <w:rsid w:val="00EF0737"/>
    <w:rsid w:val="00EF1603"/>
    <w:rsid w:val="00EF7184"/>
    <w:rsid w:val="00F01D00"/>
    <w:rsid w:val="00F06CFD"/>
    <w:rsid w:val="00F14CC0"/>
    <w:rsid w:val="00F1534A"/>
    <w:rsid w:val="00F16365"/>
    <w:rsid w:val="00F163B3"/>
    <w:rsid w:val="00F17442"/>
    <w:rsid w:val="00F2016E"/>
    <w:rsid w:val="00F213F6"/>
    <w:rsid w:val="00F24AE4"/>
    <w:rsid w:val="00F31561"/>
    <w:rsid w:val="00F345E2"/>
    <w:rsid w:val="00F36561"/>
    <w:rsid w:val="00F3666F"/>
    <w:rsid w:val="00F4081A"/>
    <w:rsid w:val="00F41015"/>
    <w:rsid w:val="00F43751"/>
    <w:rsid w:val="00F46D49"/>
    <w:rsid w:val="00F4748F"/>
    <w:rsid w:val="00F524A2"/>
    <w:rsid w:val="00F62754"/>
    <w:rsid w:val="00F67578"/>
    <w:rsid w:val="00F7023A"/>
    <w:rsid w:val="00F72A87"/>
    <w:rsid w:val="00F76782"/>
    <w:rsid w:val="00F80413"/>
    <w:rsid w:val="00F8292B"/>
    <w:rsid w:val="00F82F28"/>
    <w:rsid w:val="00F84DD6"/>
    <w:rsid w:val="00F91DAD"/>
    <w:rsid w:val="00FA0345"/>
    <w:rsid w:val="00FA3315"/>
    <w:rsid w:val="00FA48F3"/>
    <w:rsid w:val="00FA6755"/>
    <w:rsid w:val="00FA797F"/>
    <w:rsid w:val="00FA7C49"/>
    <w:rsid w:val="00FB07F4"/>
    <w:rsid w:val="00FB0E12"/>
    <w:rsid w:val="00FB2173"/>
    <w:rsid w:val="00FC64BA"/>
    <w:rsid w:val="00FD2457"/>
    <w:rsid w:val="00FD4E30"/>
    <w:rsid w:val="00FD61EC"/>
    <w:rsid w:val="00FD63E0"/>
    <w:rsid w:val="00FD6D61"/>
    <w:rsid w:val="00FE170F"/>
    <w:rsid w:val="00FE41D7"/>
    <w:rsid w:val="00FE7F8A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8769"/>
  <w15:docId w15:val="{97EFDB52-00EA-4A38-9475-9DBA41AE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34EB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25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de4art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www.made4exp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mailto:info@made4art.it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www.made4art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C131-D73A-4971-9782-570D8C0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122</cp:revision>
  <cp:lastPrinted>2021-04-22T21:00:00Z</cp:lastPrinted>
  <dcterms:created xsi:type="dcterms:W3CDTF">2020-02-03T17:28:00Z</dcterms:created>
  <dcterms:modified xsi:type="dcterms:W3CDTF">2022-03-07T19:42:00Z</dcterms:modified>
</cp:coreProperties>
</file>